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CF316" w14:textId="77777777"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35A48" wp14:editId="6C5B3EC4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0ED68B2E" w14:textId="77777777" w:rsidR="003D1CEA" w:rsidRDefault="003D1CEA" w:rsidP="003D1CEA">
      <w:pPr>
        <w:tabs>
          <w:tab w:val="left" w:pos="0"/>
        </w:tabs>
        <w:ind w:right="-4221"/>
      </w:pPr>
    </w:p>
    <w:p w14:paraId="57A624AC" w14:textId="77777777" w:rsidR="003D1CEA" w:rsidRDefault="003D1CEA" w:rsidP="003D1CEA">
      <w:pPr>
        <w:tabs>
          <w:tab w:val="left" w:pos="0"/>
        </w:tabs>
        <w:ind w:right="-4221"/>
      </w:pPr>
    </w:p>
    <w:p w14:paraId="1BD9C6D5" w14:textId="77777777" w:rsidR="003D1CEA" w:rsidRDefault="003D1CEA" w:rsidP="003D1CEA">
      <w:pPr>
        <w:tabs>
          <w:tab w:val="left" w:pos="0"/>
        </w:tabs>
        <w:ind w:right="-4221"/>
      </w:pPr>
    </w:p>
    <w:p w14:paraId="0CADA5E2" w14:textId="77777777" w:rsidR="003D1CEA" w:rsidRDefault="003D1CEA" w:rsidP="003D1CEA">
      <w:pPr>
        <w:jc w:val="center"/>
        <w:rPr>
          <w:sz w:val="10"/>
        </w:rPr>
      </w:pPr>
    </w:p>
    <w:p w14:paraId="7CC19408" w14:textId="77777777" w:rsidR="003D1CEA" w:rsidRDefault="003D1CEA" w:rsidP="003D1CEA">
      <w:pPr>
        <w:jc w:val="center"/>
      </w:pPr>
      <w:r>
        <w:t>Сельское поселение Сентябрьский</w:t>
      </w:r>
    </w:p>
    <w:p w14:paraId="2958FB4E" w14:textId="77777777" w:rsidR="003D1CEA" w:rsidRDefault="003D1CEA" w:rsidP="003D1CEA">
      <w:pPr>
        <w:jc w:val="center"/>
      </w:pPr>
      <w:r>
        <w:t xml:space="preserve"> Нефтеюганский район</w:t>
      </w:r>
    </w:p>
    <w:p w14:paraId="55ADB7AD" w14:textId="77777777"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14:paraId="046C479C" w14:textId="77777777" w:rsidR="003D1CEA" w:rsidRDefault="003D1CEA" w:rsidP="003D1CEA"/>
    <w:p w14:paraId="4903E464" w14:textId="77777777"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14:paraId="355DBD6D" w14:textId="77777777"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>СЕЛЬСКОГО ПОСЕЛЕНИЯ СЕНТЯБРЬСКИЙ</w:t>
      </w:r>
    </w:p>
    <w:p w14:paraId="6838C40E" w14:textId="77777777" w:rsidR="003D1CEA" w:rsidRPr="004F6080" w:rsidRDefault="003D1CEA" w:rsidP="003D1CEA">
      <w:pPr>
        <w:jc w:val="center"/>
        <w:rPr>
          <w:bCs/>
          <w:sz w:val="32"/>
        </w:rPr>
      </w:pPr>
    </w:p>
    <w:p w14:paraId="64C63589" w14:textId="1902192D" w:rsidR="003D1CEA" w:rsidRPr="00D64DE8" w:rsidRDefault="00AC0A1C" w:rsidP="003D1C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4B1FAD">
        <w:rPr>
          <w:b/>
          <w:sz w:val="32"/>
          <w:szCs w:val="32"/>
        </w:rPr>
        <w:t>РОТОКОЛ</w:t>
      </w:r>
    </w:p>
    <w:p w14:paraId="2300AA8E" w14:textId="77777777" w:rsidR="003D1CEA" w:rsidRPr="00510928" w:rsidRDefault="003D1CEA" w:rsidP="003D1CEA">
      <w:pPr>
        <w:jc w:val="center"/>
        <w:rPr>
          <w:sz w:val="26"/>
          <w:szCs w:val="26"/>
        </w:rPr>
      </w:pPr>
      <w:r w:rsidRPr="00510928">
        <w:rPr>
          <w:sz w:val="26"/>
          <w:szCs w:val="26"/>
        </w:rPr>
        <w:t xml:space="preserve">заседания Совета депутатов </w:t>
      </w:r>
      <w:r>
        <w:rPr>
          <w:sz w:val="26"/>
          <w:szCs w:val="26"/>
          <w:lang w:val="en-US"/>
        </w:rPr>
        <w:t>IV</w:t>
      </w:r>
      <w:r w:rsidRPr="00510928">
        <w:rPr>
          <w:sz w:val="26"/>
          <w:szCs w:val="26"/>
        </w:rPr>
        <w:t xml:space="preserve"> созыва сельского поселения </w:t>
      </w:r>
      <w:r>
        <w:rPr>
          <w:sz w:val="26"/>
          <w:szCs w:val="26"/>
        </w:rPr>
        <w:t>Сентябрьский</w:t>
      </w:r>
    </w:p>
    <w:p w14:paraId="6B9BBEA2" w14:textId="77777777" w:rsidR="003D1CEA" w:rsidRPr="00510928" w:rsidRDefault="003D1CEA" w:rsidP="003D1CEA">
      <w:pPr>
        <w:jc w:val="both"/>
        <w:rPr>
          <w:b/>
          <w:sz w:val="26"/>
          <w:szCs w:val="26"/>
        </w:rPr>
      </w:pPr>
    </w:p>
    <w:p w14:paraId="50ED3DC5" w14:textId="683F0186" w:rsidR="003D1CEA" w:rsidRPr="00504107" w:rsidRDefault="007012C0" w:rsidP="003D1CE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7.03</w:t>
      </w:r>
      <w:r w:rsidR="00CB0D7F">
        <w:rPr>
          <w:b/>
          <w:sz w:val="26"/>
          <w:szCs w:val="26"/>
        </w:rPr>
        <w:t>.2</w:t>
      </w:r>
      <w:r w:rsidR="003D1CEA" w:rsidRPr="00504107">
        <w:rPr>
          <w:b/>
          <w:sz w:val="26"/>
          <w:szCs w:val="26"/>
        </w:rPr>
        <w:t>0</w:t>
      </w:r>
      <w:r w:rsidR="009B256B" w:rsidRPr="00504107">
        <w:rPr>
          <w:b/>
          <w:sz w:val="26"/>
          <w:szCs w:val="26"/>
        </w:rPr>
        <w:t>2</w:t>
      </w:r>
      <w:r w:rsidR="00E71DCC">
        <w:rPr>
          <w:b/>
          <w:sz w:val="26"/>
          <w:szCs w:val="26"/>
        </w:rPr>
        <w:t>2</w:t>
      </w:r>
      <w:r w:rsidR="003D1CEA" w:rsidRPr="00504107">
        <w:rPr>
          <w:b/>
          <w:sz w:val="26"/>
          <w:szCs w:val="26"/>
        </w:rPr>
        <w:t xml:space="preserve"> г.   </w:t>
      </w:r>
      <w:r w:rsidR="003D1CEA" w:rsidRPr="00504107">
        <w:rPr>
          <w:b/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  <w:t xml:space="preserve"> </w:t>
      </w:r>
      <w:r w:rsidR="003D1CEA" w:rsidRPr="00504107">
        <w:rPr>
          <w:sz w:val="26"/>
          <w:szCs w:val="26"/>
        </w:rPr>
        <w:tab/>
        <w:t xml:space="preserve">   </w:t>
      </w:r>
      <w:r w:rsidR="003D1CEA" w:rsidRPr="00504107">
        <w:rPr>
          <w:b/>
          <w:sz w:val="26"/>
          <w:szCs w:val="26"/>
        </w:rPr>
        <w:t>№</w:t>
      </w:r>
      <w:r w:rsidR="00E71DCC">
        <w:rPr>
          <w:b/>
          <w:sz w:val="26"/>
          <w:szCs w:val="26"/>
        </w:rPr>
        <w:t xml:space="preserve">  3</w:t>
      </w:r>
      <w:r w:rsidR="00D77213">
        <w:rPr>
          <w:b/>
          <w:sz w:val="26"/>
          <w:szCs w:val="26"/>
        </w:rPr>
        <w:t>9</w:t>
      </w:r>
    </w:p>
    <w:p w14:paraId="38677E37" w14:textId="77777777" w:rsidR="003D1CEA" w:rsidRPr="00504107" w:rsidRDefault="003D1CEA" w:rsidP="003D1CEA">
      <w:pPr>
        <w:jc w:val="both"/>
        <w:rPr>
          <w:sz w:val="26"/>
          <w:szCs w:val="26"/>
        </w:rPr>
      </w:pPr>
      <w:r w:rsidRPr="00504107">
        <w:rPr>
          <w:sz w:val="26"/>
          <w:szCs w:val="26"/>
        </w:rPr>
        <w:t xml:space="preserve"> </w:t>
      </w:r>
    </w:p>
    <w:p w14:paraId="7561E10A" w14:textId="77777777" w:rsidR="003D1CEA" w:rsidRPr="00504107" w:rsidRDefault="003D1CEA" w:rsidP="003D1CEA">
      <w:pPr>
        <w:jc w:val="both"/>
        <w:rPr>
          <w:sz w:val="26"/>
          <w:szCs w:val="26"/>
        </w:rPr>
      </w:pPr>
    </w:p>
    <w:p w14:paraId="47032D66" w14:textId="77777777"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>Председательствовал:</w:t>
      </w:r>
      <w:r w:rsidRPr="00504107">
        <w:rPr>
          <w:b/>
          <w:sz w:val="26"/>
          <w:szCs w:val="26"/>
        </w:rPr>
        <w:tab/>
        <w:t>Светлаков А.В.</w:t>
      </w:r>
      <w:r w:rsidRPr="00504107">
        <w:rPr>
          <w:sz w:val="26"/>
          <w:szCs w:val="26"/>
        </w:rPr>
        <w:t xml:space="preserve"> – глава сельского поселения Сентябрьский</w:t>
      </w:r>
    </w:p>
    <w:p w14:paraId="5FF18A21" w14:textId="77777777" w:rsidR="003D1CEA" w:rsidRPr="00E71DCC" w:rsidRDefault="00E71DCC" w:rsidP="003D1CE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екретарь: Надточий М.А. – </w:t>
      </w:r>
      <w:r>
        <w:rPr>
          <w:sz w:val="26"/>
          <w:szCs w:val="26"/>
        </w:rPr>
        <w:t>заместитель главы сельского поселения Сентябрьский</w:t>
      </w:r>
    </w:p>
    <w:p w14:paraId="504CF94A" w14:textId="77777777"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 xml:space="preserve"> </w:t>
      </w:r>
    </w:p>
    <w:p w14:paraId="34047BE7" w14:textId="77777777"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 xml:space="preserve">Присутствовали: </w:t>
      </w:r>
      <w:r w:rsidRPr="00504107">
        <w:rPr>
          <w:sz w:val="26"/>
          <w:szCs w:val="26"/>
        </w:rPr>
        <w:t xml:space="preserve">депутаты Совета поселения –  </w:t>
      </w:r>
      <w:r w:rsidR="0045078F">
        <w:rPr>
          <w:sz w:val="26"/>
          <w:szCs w:val="26"/>
        </w:rPr>
        <w:t>10</w:t>
      </w:r>
      <w:r w:rsidRPr="00504107">
        <w:rPr>
          <w:sz w:val="26"/>
          <w:szCs w:val="26"/>
        </w:rPr>
        <w:t xml:space="preserve"> чел. </w:t>
      </w:r>
    </w:p>
    <w:p w14:paraId="2B12159A" w14:textId="77777777"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1. Радченко Оксана Владимировна</w:t>
      </w:r>
    </w:p>
    <w:p w14:paraId="6FD36FC3" w14:textId="77777777"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2. Сидорова Тамара Анатольевна</w:t>
      </w:r>
    </w:p>
    <w:p w14:paraId="1D737C3C" w14:textId="77777777"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3. Савицкий Денис Николаевич</w:t>
      </w:r>
    </w:p>
    <w:p w14:paraId="7271CEF4" w14:textId="77777777"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4. Гелетий Николай Николаевич</w:t>
      </w:r>
    </w:p>
    <w:p w14:paraId="131D5995" w14:textId="77777777"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5. Стехнович Анастасия Владимировна</w:t>
      </w:r>
    </w:p>
    <w:p w14:paraId="6802752E" w14:textId="77777777"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6. Жукова Наталия Валерьевна</w:t>
      </w:r>
    </w:p>
    <w:p w14:paraId="41564D90" w14:textId="77777777"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7. Сидорова Светлана Олеговна</w:t>
      </w:r>
    </w:p>
    <w:p w14:paraId="26EA5DB6" w14:textId="77777777" w:rsidR="003D1CEA" w:rsidRPr="00504107" w:rsidRDefault="00E71DCC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D1CEA" w:rsidRPr="00504107">
        <w:rPr>
          <w:sz w:val="26"/>
          <w:szCs w:val="26"/>
        </w:rPr>
        <w:t>. Вдовина Ольга Валерьевна</w:t>
      </w:r>
    </w:p>
    <w:p w14:paraId="0819E523" w14:textId="77777777" w:rsidR="00DC672A" w:rsidRDefault="00E71DCC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D1CEA" w:rsidRPr="00504107">
        <w:rPr>
          <w:sz w:val="26"/>
          <w:szCs w:val="26"/>
        </w:rPr>
        <w:t>. Федорова Елена Леонидовна</w:t>
      </w:r>
    </w:p>
    <w:p w14:paraId="64783745" w14:textId="77777777" w:rsidR="00B26453" w:rsidRPr="00504107" w:rsidRDefault="00B26453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10. Шишкин Олег Анатольевич</w:t>
      </w:r>
    </w:p>
    <w:p w14:paraId="72ED3DCF" w14:textId="77777777"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 xml:space="preserve">Приглашенные: </w:t>
      </w:r>
    </w:p>
    <w:p w14:paraId="1269360C" w14:textId="77777777" w:rsidR="003D1CEA" w:rsidRDefault="009B256B" w:rsidP="008E4A42">
      <w:pPr>
        <w:jc w:val="both"/>
        <w:rPr>
          <w:sz w:val="26"/>
          <w:szCs w:val="26"/>
        </w:rPr>
      </w:pPr>
      <w:r w:rsidRPr="00504107">
        <w:rPr>
          <w:sz w:val="26"/>
          <w:szCs w:val="26"/>
        </w:rPr>
        <w:t>Дубейко А.А</w:t>
      </w:r>
      <w:r w:rsidR="003D1CEA" w:rsidRPr="00504107">
        <w:rPr>
          <w:sz w:val="26"/>
          <w:szCs w:val="26"/>
        </w:rPr>
        <w:t>.</w:t>
      </w:r>
      <w:r w:rsidR="003D1CEA" w:rsidRPr="00504107">
        <w:rPr>
          <w:b/>
          <w:sz w:val="26"/>
          <w:szCs w:val="26"/>
        </w:rPr>
        <w:t xml:space="preserve"> </w:t>
      </w:r>
      <w:r w:rsidR="003D1CEA" w:rsidRPr="00504107">
        <w:rPr>
          <w:sz w:val="26"/>
          <w:szCs w:val="26"/>
        </w:rPr>
        <w:t xml:space="preserve">– </w:t>
      </w:r>
      <w:r w:rsidR="006644E9" w:rsidRPr="00504107">
        <w:rPr>
          <w:sz w:val="26"/>
          <w:szCs w:val="26"/>
        </w:rPr>
        <w:t>Нефтеюганский межрайонный прокурор</w:t>
      </w:r>
      <w:r w:rsidR="003D1CEA" w:rsidRPr="00504107">
        <w:rPr>
          <w:sz w:val="26"/>
          <w:szCs w:val="26"/>
        </w:rPr>
        <w:t>.</w:t>
      </w:r>
    </w:p>
    <w:p w14:paraId="694B29F9" w14:textId="77777777" w:rsidR="00DC672A" w:rsidRDefault="00DC672A" w:rsidP="00DC672A">
      <w:pPr>
        <w:jc w:val="both"/>
        <w:rPr>
          <w:sz w:val="26"/>
          <w:szCs w:val="26"/>
        </w:rPr>
      </w:pPr>
    </w:p>
    <w:p w14:paraId="03961778" w14:textId="77777777" w:rsidR="00DC672A" w:rsidRPr="00DC672A" w:rsidRDefault="00DC672A" w:rsidP="00DC672A">
      <w:pPr>
        <w:jc w:val="both"/>
        <w:rPr>
          <w:b/>
          <w:sz w:val="26"/>
          <w:szCs w:val="26"/>
        </w:rPr>
      </w:pPr>
      <w:r w:rsidRPr="00DC672A">
        <w:rPr>
          <w:b/>
          <w:sz w:val="26"/>
          <w:szCs w:val="26"/>
        </w:rPr>
        <w:t xml:space="preserve">Отсутствует: </w:t>
      </w:r>
      <w:r w:rsidR="00B26453">
        <w:rPr>
          <w:b/>
          <w:sz w:val="26"/>
          <w:szCs w:val="26"/>
        </w:rPr>
        <w:t>-</w:t>
      </w:r>
    </w:p>
    <w:p w14:paraId="300EFA30" w14:textId="77777777" w:rsidR="003D1CEA" w:rsidRPr="0068185D" w:rsidRDefault="003D1CEA" w:rsidP="003D1CEA">
      <w:pPr>
        <w:jc w:val="center"/>
        <w:rPr>
          <w:b/>
          <w:bCs/>
        </w:rPr>
      </w:pPr>
      <w:r w:rsidRPr="0068185D">
        <w:rPr>
          <w:b/>
          <w:bCs/>
        </w:rPr>
        <w:t>ПОВЕСТКА</w:t>
      </w:r>
    </w:p>
    <w:p w14:paraId="49A0C1A1" w14:textId="77777777" w:rsidR="003D1CEA" w:rsidRPr="0068185D" w:rsidRDefault="003D1CEA" w:rsidP="003D1CEA">
      <w:pPr>
        <w:jc w:val="center"/>
        <w:rPr>
          <w:b/>
          <w:bCs/>
        </w:rPr>
      </w:pPr>
    </w:p>
    <w:p w14:paraId="37310E30" w14:textId="77777777" w:rsidR="00995BEA" w:rsidRPr="00CB0BAF" w:rsidRDefault="00CB0BAF" w:rsidP="00B3403B">
      <w:pPr>
        <w:pStyle w:val="a8"/>
        <w:spacing w:before="0" w:beforeAutospacing="0" w:after="0" w:afterAutospacing="0"/>
        <w:jc w:val="both"/>
        <w:rPr>
          <w:bCs/>
          <w:sz w:val="26"/>
          <w:szCs w:val="26"/>
        </w:rPr>
      </w:pPr>
      <w:r w:rsidRPr="0045078F">
        <w:rPr>
          <w:b/>
          <w:bCs/>
          <w:sz w:val="26"/>
          <w:szCs w:val="26"/>
        </w:rPr>
        <w:t>1. Проект решения Совета поселения</w:t>
      </w:r>
      <w:r>
        <w:rPr>
          <w:b/>
          <w:bCs/>
          <w:sz w:val="26"/>
          <w:szCs w:val="26"/>
        </w:rPr>
        <w:t xml:space="preserve"> </w:t>
      </w:r>
      <w:r w:rsidRPr="00CB0BAF">
        <w:rPr>
          <w:bCs/>
          <w:sz w:val="26"/>
          <w:szCs w:val="26"/>
        </w:rPr>
        <w:t>«О премировании лиц, замещающих, муниципальные должности в муниципальном образовании с.п. Сентябрьский за 1 квартал»</w:t>
      </w:r>
    </w:p>
    <w:p w14:paraId="6FFA12F6" w14:textId="77777777" w:rsidR="00CB0BAF" w:rsidRPr="00ED327D" w:rsidRDefault="00CB0BAF" w:rsidP="00CB0BAF">
      <w:pPr>
        <w:ind w:firstLine="708"/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67B66B2A" w14:textId="77777777" w:rsidR="00CB0BAF" w:rsidRDefault="00CB0BAF" w:rsidP="00CB0BAF">
      <w:pPr>
        <w:ind w:firstLine="708"/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5C3A1794" w14:textId="77777777" w:rsidR="00CB0BAF" w:rsidRDefault="00CB0BAF" w:rsidP="00CB0BAF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3BA76321" w14:textId="77777777" w:rsidR="00CB0BAF" w:rsidRPr="00291DE1" w:rsidRDefault="00CB0BAF" w:rsidP="00CB0BAF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45078F">
        <w:rPr>
          <w:b/>
          <w:bCs/>
          <w:sz w:val="26"/>
          <w:szCs w:val="26"/>
        </w:rPr>
        <w:t>. Проект решения Совета поселения</w:t>
      </w:r>
      <w:r>
        <w:rPr>
          <w:b/>
          <w:bCs/>
          <w:sz w:val="26"/>
          <w:szCs w:val="26"/>
        </w:rPr>
        <w:t xml:space="preserve"> «</w:t>
      </w:r>
      <w:r w:rsidRPr="00291DE1">
        <w:rPr>
          <w:sz w:val="26"/>
          <w:szCs w:val="26"/>
        </w:rPr>
        <w:t xml:space="preserve">О внесении изменений в Устав сельского поселения </w:t>
      </w:r>
      <w:r w:rsidRPr="001E12D6">
        <w:rPr>
          <w:sz w:val="26"/>
          <w:szCs w:val="26"/>
        </w:rPr>
        <w:t>Сентябрьский</w:t>
      </w:r>
      <w:r>
        <w:rPr>
          <w:sz w:val="26"/>
          <w:szCs w:val="26"/>
        </w:rPr>
        <w:t xml:space="preserve">» </w:t>
      </w:r>
    </w:p>
    <w:p w14:paraId="1F92C514" w14:textId="77777777" w:rsidR="00CB0BAF" w:rsidRPr="00ED327D" w:rsidRDefault="00CB0BAF" w:rsidP="00CB0BAF">
      <w:pPr>
        <w:ind w:firstLine="708"/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5C9F4CCE" w14:textId="77777777" w:rsidR="00CB0BAF" w:rsidRDefault="00CB0BAF" w:rsidP="00CB0BAF">
      <w:pPr>
        <w:ind w:firstLine="708"/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6652720B" w14:textId="77777777" w:rsidR="00CB0BAF" w:rsidRDefault="00CB0BAF" w:rsidP="00B3403B">
      <w:pPr>
        <w:pStyle w:val="a8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03EE0FD4" w14:textId="542A6778" w:rsidR="00CE2D36" w:rsidRPr="0045078F" w:rsidRDefault="00CB0BAF" w:rsidP="00B3403B">
      <w:pPr>
        <w:pStyle w:val="a8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CE2D36" w:rsidRPr="0045078F">
        <w:rPr>
          <w:b/>
          <w:bCs/>
          <w:sz w:val="26"/>
          <w:szCs w:val="26"/>
        </w:rPr>
        <w:t>. Проект решения Совета поселения</w:t>
      </w:r>
      <w:r w:rsidR="00CE2D36" w:rsidRPr="0045078F">
        <w:rPr>
          <w:bCs/>
          <w:sz w:val="26"/>
          <w:szCs w:val="26"/>
        </w:rPr>
        <w:t xml:space="preserve"> «</w:t>
      </w:r>
      <w:r w:rsidR="00B26453" w:rsidRPr="0045078F">
        <w:rPr>
          <w:sz w:val="26"/>
          <w:szCs w:val="26"/>
        </w:rPr>
        <w:t>О внесении изменений в решение Совета депутатов сельского поселения Сентябрьский от 31.08.2018 №</w:t>
      </w:r>
      <w:r w:rsidR="00D77213">
        <w:rPr>
          <w:sz w:val="26"/>
          <w:szCs w:val="26"/>
        </w:rPr>
        <w:t xml:space="preserve"> </w:t>
      </w:r>
      <w:r w:rsidR="00B26453" w:rsidRPr="0045078F">
        <w:rPr>
          <w:sz w:val="26"/>
          <w:szCs w:val="26"/>
        </w:rPr>
        <w:t xml:space="preserve">283 «Об утверждении </w:t>
      </w:r>
      <w:r w:rsidR="00B26453" w:rsidRPr="0045078F">
        <w:rPr>
          <w:sz w:val="26"/>
          <w:szCs w:val="26"/>
        </w:rPr>
        <w:lastRenderedPageBreak/>
        <w:t>Порядка предоставления гарантий лицам, замещающим муниципальные должности на постоянной основе»</w:t>
      </w:r>
      <w:r w:rsidR="00CE2D36" w:rsidRPr="0045078F">
        <w:rPr>
          <w:sz w:val="26"/>
          <w:szCs w:val="26"/>
        </w:rPr>
        <w:t>»</w:t>
      </w:r>
    </w:p>
    <w:p w14:paraId="5EE1E6D8" w14:textId="77777777" w:rsidR="00CE2D36" w:rsidRPr="00ED327D" w:rsidRDefault="00CE2D36" w:rsidP="00B3403B">
      <w:pPr>
        <w:ind w:firstLine="708"/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1B61DA77" w14:textId="77777777" w:rsidR="00CE2D36" w:rsidRDefault="00CE2D36" w:rsidP="00B3403B">
      <w:pPr>
        <w:ind w:firstLine="708"/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1406D396" w14:textId="77777777" w:rsidR="00CE2D36" w:rsidRPr="00ED327D" w:rsidRDefault="00CE2D36" w:rsidP="00B3403B">
      <w:pPr>
        <w:rPr>
          <w:b/>
          <w:bCs/>
          <w:sz w:val="26"/>
          <w:szCs w:val="26"/>
        </w:rPr>
      </w:pPr>
    </w:p>
    <w:p w14:paraId="64EFD87D" w14:textId="79D03C62" w:rsidR="00CE2D36" w:rsidRPr="0045078F" w:rsidRDefault="00CB0BAF" w:rsidP="00B26453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CE2D36" w:rsidRPr="0045078F">
        <w:rPr>
          <w:b/>
          <w:bCs/>
          <w:sz w:val="26"/>
          <w:szCs w:val="26"/>
        </w:rPr>
        <w:t>. Проект решения Совета депутатов</w:t>
      </w:r>
      <w:r w:rsidR="00CE2D36" w:rsidRPr="0045078F">
        <w:rPr>
          <w:bCs/>
          <w:sz w:val="26"/>
          <w:szCs w:val="26"/>
        </w:rPr>
        <w:t xml:space="preserve"> «</w:t>
      </w:r>
      <w:r w:rsidR="00B26453" w:rsidRPr="0045078F">
        <w:rPr>
          <w:sz w:val="26"/>
          <w:szCs w:val="26"/>
        </w:rPr>
        <w:t xml:space="preserve">О внесении изменений в </w:t>
      </w:r>
      <w:r w:rsidR="00B26453" w:rsidRPr="0045078F">
        <w:rPr>
          <w:bCs/>
          <w:sz w:val="26"/>
          <w:szCs w:val="26"/>
        </w:rPr>
        <w:t>приложение к решению Совета депутатов сельского поселения Сентябрьский от 17.06.2021 №</w:t>
      </w:r>
      <w:r w:rsidR="00D77213">
        <w:rPr>
          <w:bCs/>
          <w:sz w:val="26"/>
          <w:szCs w:val="26"/>
        </w:rPr>
        <w:t xml:space="preserve"> </w:t>
      </w:r>
      <w:r w:rsidR="00B26453" w:rsidRPr="0045078F">
        <w:rPr>
          <w:bCs/>
          <w:sz w:val="26"/>
          <w:szCs w:val="26"/>
        </w:rPr>
        <w:t>153 «</w:t>
      </w:r>
      <w:r w:rsidR="00B26453" w:rsidRPr="0045078F">
        <w:rPr>
          <w:sz w:val="26"/>
          <w:szCs w:val="26"/>
        </w:rPr>
        <w:t>Об утверждении Положения «О размере, порядке и условиях предоставления гарантий муниципальным служащим администрации сельского поселения Сентябрьский»</w:t>
      </w:r>
      <w:r w:rsidR="00CE2D36" w:rsidRPr="0045078F">
        <w:rPr>
          <w:rFonts w:eastAsia="Calibri"/>
          <w:sz w:val="26"/>
          <w:szCs w:val="26"/>
        </w:rPr>
        <w:t>»</w:t>
      </w:r>
    </w:p>
    <w:p w14:paraId="605119B0" w14:textId="77777777" w:rsidR="00CE2D36" w:rsidRPr="00ED327D" w:rsidRDefault="00CE2D36" w:rsidP="00CE2D36">
      <w:pPr>
        <w:ind w:firstLine="708"/>
        <w:jc w:val="both"/>
        <w:rPr>
          <w:bCs/>
          <w:sz w:val="16"/>
          <w:szCs w:val="16"/>
        </w:rPr>
      </w:pPr>
      <w:r w:rsidRPr="00ED327D">
        <w:rPr>
          <w:bCs/>
          <w:sz w:val="16"/>
          <w:szCs w:val="16"/>
        </w:rPr>
        <w:t>Вносит: Администрация сельского поселения Сентябрьский;</w:t>
      </w:r>
    </w:p>
    <w:p w14:paraId="22534C75" w14:textId="77777777" w:rsidR="00CE2D36" w:rsidRDefault="00CE2D36" w:rsidP="00B26453">
      <w:pPr>
        <w:ind w:firstLine="708"/>
        <w:jc w:val="both"/>
        <w:rPr>
          <w:bCs/>
          <w:sz w:val="16"/>
          <w:szCs w:val="16"/>
        </w:rPr>
      </w:pPr>
      <w:r w:rsidRPr="00ED327D">
        <w:rPr>
          <w:bCs/>
          <w:sz w:val="16"/>
          <w:szCs w:val="16"/>
        </w:rPr>
        <w:t>Докладывает: Глава сельского поселения Сентябрьский Светлаков А.В.</w:t>
      </w:r>
    </w:p>
    <w:p w14:paraId="70A8DDF9" w14:textId="77777777" w:rsidR="0045078F" w:rsidRPr="00771CAA" w:rsidRDefault="0045078F" w:rsidP="0045078F">
      <w:pPr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>Слушали:</w:t>
      </w:r>
    </w:p>
    <w:p w14:paraId="19587F83" w14:textId="77777777" w:rsidR="0045078F" w:rsidRPr="00771CAA" w:rsidRDefault="0045078F" w:rsidP="0045078F">
      <w:pPr>
        <w:ind w:firstLine="708"/>
        <w:jc w:val="both"/>
        <w:rPr>
          <w:sz w:val="26"/>
          <w:szCs w:val="26"/>
        </w:rPr>
      </w:pPr>
      <w:r w:rsidRPr="00771CAA">
        <w:rPr>
          <w:b/>
          <w:sz w:val="26"/>
          <w:szCs w:val="26"/>
        </w:rPr>
        <w:t xml:space="preserve">Светлаков А.В.: </w:t>
      </w:r>
      <w:r w:rsidRPr="00771CAA">
        <w:rPr>
          <w:sz w:val="26"/>
          <w:szCs w:val="26"/>
        </w:rPr>
        <w:t>Добрый день уважаемые депутаты</w:t>
      </w:r>
      <w:r w:rsidRPr="00771CA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38</w:t>
      </w:r>
      <w:r w:rsidRPr="00771CAA">
        <w:rPr>
          <w:sz w:val="26"/>
          <w:szCs w:val="26"/>
        </w:rPr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>
        <w:rPr>
          <w:sz w:val="26"/>
          <w:szCs w:val="26"/>
        </w:rPr>
        <w:t>10</w:t>
      </w:r>
      <w:r w:rsidRPr="00771CAA">
        <w:rPr>
          <w:sz w:val="26"/>
          <w:szCs w:val="26"/>
        </w:rPr>
        <w:t xml:space="preserve"> депутатов, кворум для принятия решений есть. Переходим к рассмотрению проекта повестки дня.  Кто за то, чтоб утвердить проект повестки дня. Прошу голосовать.</w:t>
      </w:r>
    </w:p>
    <w:p w14:paraId="73208759" w14:textId="77777777" w:rsidR="0045078F" w:rsidRPr="00771CAA" w:rsidRDefault="0045078F" w:rsidP="0045078F">
      <w:pPr>
        <w:ind w:firstLine="708"/>
        <w:jc w:val="both"/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>Результаты голосования по утверждению проекта повестки дня:</w:t>
      </w:r>
    </w:p>
    <w:p w14:paraId="41F55B77" w14:textId="77777777" w:rsidR="0045078F" w:rsidRPr="00771CAA" w:rsidRDefault="0045078F" w:rsidP="0045078F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0</w:t>
      </w:r>
    </w:p>
    <w:p w14:paraId="7CC2C110" w14:textId="77777777" w:rsidR="0045078F" w:rsidRPr="0045078F" w:rsidRDefault="0045078F" w:rsidP="0045078F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</w:t>
      </w:r>
      <w:r w:rsidRPr="0045078F">
        <w:rPr>
          <w:sz w:val="26"/>
          <w:szCs w:val="26"/>
        </w:rPr>
        <w:t>Против» - 0</w:t>
      </w:r>
    </w:p>
    <w:p w14:paraId="56758509" w14:textId="77777777" w:rsidR="0045078F" w:rsidRPr="0045078F" w:rsidRDefault="0045078F" w:rsidP="0045078F">
      <w:pPr>
        <w:ind w:firstLine="709"/>
        <w:jc w:val="both"/>
        <w:rPr>
          <w:sz w:val="26"/>
          <w:szCs w:val="26"/>
        </w:rPr>
      </w:pPr>
      <w:r w:rsidRPr="0045078F">
        <w:rPr>
          <w:sz w:val="26"/>
          <w:szCs w:val="26"/>
        </w:rPr>
        <w:t xml:space="preserve">«Воздержались» - 0 </w:t>
      </w:r>
    </w:p>
    <w:p w14:paraId="757D9EC8" w14:textId="77777777" w:rsidR="0045078F" w:rsidRPr="0045078F" w:rsidRDefault="0045078F" w:rsidP="0045078F">
      <w:pPr>
        <w:ind w:firstLine="708"/>
        <w:jc w:val="both"/>
        <w:rPr>
          <w:b/>
          <w:sz w:val="26"/>
          <w:szCs w:val="26"/>
        </w:rPr>
      </w:pPr>
      <w:r w:rsidRPr="0045078F">
        <w:rPr>
          <w:b/>
          <w:sz w:val="26"/>
          <w:szCs w:val="26"/>
        </w:rPr>
        <w:t>Решение по утверждению проекта повестки дня принято единогласно.</w:t>
      </w:r>
    </w:p>
    <w:p w14:paraId="6F4149CD" w14:textId="77777777" w:rsidR="0045078F" w:rsidRPr="0045078F" w:rsidRDefault="0045078F" w:rsidP="0045078F">
      <w:pPr>
        <w:ind w:firstLine="708"/>
        <w:jc w:val="both"/>
        <w:rPr>
          <w:sz w:val="26"/>
          <w:szCs w:val="26"/>
        </w:rPr>
      </w:pPr>
    </w:p>
    <w:p w14:paraId="36B93416" w14:textId="77777777" w:rsidR="0045078F" w:rsidRPr="0045078F" w:rsidRDefault="0045078F" w:rsidP="0045078F">
      <w:pPr>
        <w:ind w:firstLine="708"/>
        <w:jc w:val="both"/>
        <w:rPr>
          <w:sz w:val="26"/>
          <w:szCs w:val="26"/>
        </w:rPr>
      </w:pPr>
      <w:r w:rsidRPr="0045078F">
        <w:rPr>
          <w:sz w:val="26"/>
          <w:szCs w:val="26"/>
        </w:rPr>
        <w:t xml:space="preserve">Светлаков А.В.: Переходим к рассмотрению проекта повестки дня. </w:t>
      </w:r>
    </w:p>
    <w:p w14:paraId="7A0FF825" w14:textId="77777777" w:rsidR="0045078F" w:rsidRPr="0045078F" w:rsidRDefault="0045078F" w:rsidP="0045078F">
      <w:pPr>
        <w:pStyle w:val="a8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51AFA092" w14:textId="77777777" w:rsidR="00CB0BAF" w:rsidRPr="00CB0BAF" w:rsidRDefault="00CB0BAF" w:rsidP="00CB0BAF">
      <w:pPr>
        <w:pStyle w:val="a8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CB0BAF">
        <w:rPr>
          <w:b/>
          <w:bCs/>
          <w:sz w:val="26"/>
          <w:szCs w:val="26"/>
        </w:rPr>
        <w:t>1. Проект решения Совета поселения «О премировании лиц, замещающих, муниципальные должности в муниципальном образовании с.п. Сентябрьский за 1 квартал»</w:t>
      </w:r>
    </w:p>
    <w:p w14:paraId="59AFE810" w14:textId="77777777" w:rsidR="00CB0BAF" w:rsidRPr="0045078F" w:rsidRDefault="00CB0BAF" w:rsidP="00CB0BAF">
      <w:pPr>
        <w:ind w:firstLine="708"/>
        <w:jc w:val="right"/>
        <w:rPr>
          <w:i/>
          <w:sz w:val="26"/>
          <w:szCs w:val="26"/>
        </w:rPr>
      </w:pPr>
      <w:r w:rsidRPr="0045078F">
        <w:rPr>
          <w:i/>
          <w:sz w:val="26"/>
          <w:szCs w:val="26"/>
        </w:rPr>
        <w:t>Докладчик: председательствующий – Светлаков А.В.</w:t>
      </w:r>
    </w:p>
    <w:p w14:paraId="4C66A4A6" w14:textId="77777777" w:rsidR="00CB0BAF" w:rsidRPr="00CB0BAF" w:rsidRDefault="00CB0BAF" w:rsidP="00CB0BAF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B0BAF">
        <w:rPr>
          <w:b/>
          <w:bCs/>
          <w:sz w:val="26"/>
          <w:szCs w:val="26"/>
        </w:rPr>
        <w:t>2. Проект решения Совета поселения «</w:t>
      </w:r>
      <w:r w:rsidRPr="00CB0BAF">
        <w:rPr>
          <w:b/>
          <w:sz w:val="26"/>
          <w:szCs w:val="26"/>
        </w:rPr>
        <w:t xml:space="preserve">О внесении изменений в Устав сельского поселения Сентябрьский» </w:t>
      </w:r>
    </w:p>
    <w:p w14:paraId="18C7514B" w14:textId="77777777" w:rsidR="00CB0BAF" w:rsidRPr="0045078F" w:rsidRDefault="00CB0BAF" w:rsidP="00CB0BAF">
      <w:pPr>
        <w:ind w:firstLine="708"/>
        <w:jc w:val="right"/>
        <w:rPr>
          <w:i/>
          <w:sz w:val="26"/>
          <w:szCs w:val="26"/>
        </w:rPr>
      </w:pPr>
      <w:r w:rsidRPr="0045078F">
        <w:rPr>
          <w:i/>
          <w:sz w:val="26"/>
          <w:szCs w:val="26"/>
        </w:rPr>
        <w:t>Докладчик: председательствующий – Светлаков А.В.</w:t>
      </w:r>
    </w:p>
    <w:p w14:paraId="31866DAF" w14:textId="77777777" w:rsidR="00CB0BAF" w:rsidRPr="00CB0BAF" w:rsidRDefault="00CB0BAF" w:rsidP="0045078F">
      <w:pPr>
        <w:pStyle w:val="a8"/>
        <w:spacing w:before="0" w:beforeAutospacing="0" w:after="0" w:afterAutospacing="0"/>
        <w:jc w:val="both"/>
        <w:rPr>
          <w:b/>
          <w:sz w:val="26"/>
          <w:szCs w:val="26"/>
        </w:rPr>
      </w:pPr>
      <w:r w:rsidRPr="00CB0BAF">
        <w:rPr>
          <w:b/>
          <w:sz w:val="26"/>
          <w:szCs w:val="26"/>
        </w:rPr>
        <w:t xml:space="preserve">Светлаков А.В.: </w:t>
      </w:r>
      <w:r w:rsidRPr="00CB0BAF">
        <w:rPr>
          <w:sz w:val="26"/>
          <w:szCs w:val="26"/>
        </w:rPr>
        <w:t xml:space="preserve">Уважаемые депутаты! Вашему вниманию представляется проект решения </w:t>
      </w:r>
      <w:r w:rsidRPr="00CB0BAF">
        <w:rPr>
          <w:bCs/>
          <w:sz w:val="26"/>
          <w:szCs w:val="26"/>
        </w:rPr>
        <w:t>«</w:t>
      </w:r>
      <w:r w:rsidRPr="00CB0BAF">
        <w:rPr>
          <w:sz w:val="26"/>
          <w:szCs w:val="26"/>
        </w:rPr>
        <w:t>О внесении изменений в Устав сельского поселения Сентябрьский»</w:t>
      </w:r>
      <w:r w:rsidRPr="00CB0BAF">
        <w:rPr>
          <w:b/>
          <w:sz w:val="26"/>
          <w:szCs w:val="26"/>
        </w:rPr>
        <w:t xml:space="preserve"> </w:t>
      </w:r>
    </w:p>
    <w:p w14:paraId="0D2A9856" w14:textId="77777777" w:rsidR="00CB0BAF" w:rsidRPr="00CB0BAF" w:rsidRDefault="00CB0BAF" w:rsidP="00CB0BAF">
      <w:pPr>
        <w:jc w:val="both"/>
        <w:rPr>
          <w:sz w:val="26"/>
          <w:szCs w:val="26"/>
        </w:rPr>
      </w:pPr>
      <w:r w:rsidRPr="00CB0BAF">
        <w:rPr>
          <w:b/>
          <w:sz w:val="26"/>
          <w:szCs w:val="26"/>
        </w:rPr>
        <w:t>Светлаков А.В.:</w:t>
      </w:r>
      <w:r w:rsidRPr="00CB0BAF">
        <w:rPr>
          <w:sz w:val="26"/>
          <w:szCs w:val="26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ентябрьский предлагаю:</w:t>
      </w:r>
    </w:p>
    <w:p w14:paraId="3622D2D7" w14:textId="77777777" w:rsidR="00CB0BAF" w:rsidRPr="00CB0BAF" w:rsidRDefault="00CB0BAF" w:rsidP="00CB0BAF">
      <w:pPr>
        <w:pStyle w:val="a9"/>
        <w:ind w:firstLine="709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>1. Внести в Устав сельского поселения Сентябрьский следующие изменения:</w:t>
      </w:r>
    </w:p>
    <w:p w14:paraId="70FF5366" w14:textId="77777777" w:rsidR="00CB0BAF" w:rsidRPr="00CB0BAF" w:rsidRDefault="00CB0BAF" w:rsidP="00CB0BA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B0BAF">
        <w:rPr>
          <w:bCs/>
          <w:sz w:val="26"/>
          <w:szCs w:val="26"/>
        </w:rPr>
        <w:t>1.1. Статью 21.1 изложить в новой редакции:</w:t>
      </w:r>
    </w:p>
    <w:p w14:paraId="0E2F7355" w14:textId="77777777" w:rsidR="00CB0BAF" w:rsidRPr="00CB0BAF" w:rsidRDefault="00CB0BAF" w:rsidP="00CB0BAF">
      <w:pPr>
        <w:pStyle w:val="a9"/>
        <w:ind w:firstLine="426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 xml:space="preserve">«1. Гарантии осуществления полномочий Главы сельского поселения Сентябрьский предоставляются в соответствии с федеральными законами и законами Ханты-Мансийского автономного округа-Югры.          </w:t>
      </w:r>
    </w:p>
    <w:p w14:paraId="4D684058" w14:textId="77777777" w:rsidR="00CB0BAF" w:rsidRPr="00CB0BAF" w:rsidRDefault="00CB0BAF" w:rsidP="00CB0BAF">
      <w:pPr>
        <w:pStyle w:val="a9"/>
        <w:ind w:firstLine="426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>2.  Главе сельского поселения Сентябрьский за счет средств местного бюджета гарантируются:</w:t>
      </w:r>
    </w:p>
    <w:p w14:paraId="33796036" w14:textId="77777777" w:rsidR="00CB0BAF" w:rsidRPr="00CB0BAF" w:rsidRDefault="00CB0BAF" w:rsidP="00CB0BAF">
      <w:pPr>
        <w:pStyle w:val="a9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>1) право на своевременное и в полном объеме получение денежного содержания;</w:t>
      </w:r>
    </w:p>
    <w:p w14:paraId="526CD534" w14:textId="77777777" w:rsidR="00CB0BAF" w:rsidRPr="00CB0BAF" w:rsidRDefault="00CB0BAF" w:rsidP="00CB0BAF">
      <w:pPr>
        <w:pStyle w:val="a9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>2) возмещение расходов, связанных со служебными командировками;</w:t>
      </w:r>
    </w:p>
    <w:p w14:paraId="343C00B6" w14:textId="77777777" w:rsidR="00CB0BAF" w:rsidRPr="00CB0BAF" w:rsidRDefault="00CB0BAF" w:rsidP="00CB0BAF">
      <w:pPr>
        <w:pStyle w:val="a9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и отпуска за ненормированный рабочий день;</w:t>
      </w:r>
    </w:p>
    <w:p w14:paraId="7CF41144" w14:textId="77777777" w:rsidR="00CB0BAF" w:rsidRPr="00CB0BAF" w:rsidRDefault="00CB0BAF" w:rsidP="00CB0BAF">
      <w:pPr>
        <w:pStyle w:val="a9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>4) медицинское обслуживание Главы сельского поселения Сентябрьский и членов его семьи, в том числе после выхода Главы сельского поселения Сентябрьский на пенсию;</w:t>
      </w:r>
    </w:p>
    <w:p w14:paraId="3A476506" w14:textId="77777777" w:rsidR="00CB0BAF" w:rsidRPr="00CB0BAF" w:rsidRDefault="00CB0BAF" w:rsidP="00CB0BAF">
      <w:pPr>
        <w:pStyle w:val="a9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lastRenderedPageBreak/>
        <w:t>5) частичная компенсация стоимости оздоровительной или санаторно-курортной путевки, а также компенсация стоимости проезда к месту оздоровительного или санаторно-курортного лечения и обратно;</w:t>
      </w:r>
    </w:p>
    <w:p w14:paraId="5FFB72D1" w14:textId="77777777" w:rsidR="00CB0BAF" w:rsidRPr="00CB0BAF" w:rsidRDefault="00CB0BAF" w:rsidP="00CB0BAF">
      <w:pPr>
        <w:pStyle w:val="a9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>6) страхование на случай причинения вреда здоровью и имуществу Главе сельского поселения Сентябрьский, в связи с исполнением им должностных полномочий, а также на случай заболевания или утраты трудоспособности в период замещения им муниципальной должности или после его прекращения, но наступивших в связи с исполнением им должностных обязанностей;</w:t>
      </w:r>
    </w:p>
    <w:p w14:paraId="4C709B62" w14:textId="77777777" w:rsidR="00CB0BAF" w:rsidRPr="00CB0BAF" w:rsidRDefault="00CB0BAF" w:rsidP="00CB0BAF">
      <w:pPr>
        <w:pStyle w:val="a9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>7) дополнительное пенсионное обеспечение за выслугу лет и в связи с инвалидностью, а также пенсионное обеспечение членов семьи Главы сельского поселения Сентябрьский, в случае его смерти, наступившей в связи с исполнением им должностных полномочий;</w:t>
      </w:r>
    </w:p>
    <w:p w14:paraId="1705E82E" w14:textId="77777777" w:rsidR="00CB0BAF" w:rsidRPr="00CB0BAF" w:rsidRDefault="00CB0BAF" w:rsidP="00CB0BAF">
      <w:pPr>
        <w:pStyle w:val="a9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>8) защита Главы сельского поселения Сентябрьский и членов его семьи от насилия, угроз и других неправомерных действий в связи с исполнением им должностных полномочий;</w:t>
      </w:r>
    </w:p>
    <w:p w14:paraId="58A8DD90" w14:textId="77777777" w:rsidR="00CB0BAF" w:rsidRPr="00CB0BAF" w:rsidRDefault="00CB0BAF" w:rsidP="00CB0BAF">
      <w:pPr>
        <w:pStyle w:val="a9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>возмещение расходов, связанных с переездом из другой местности Главы сельского поселения Сентябрьский и членов его семьи.</w:t>
      </w:r>
    </w:p>
    <w:p w14:paraId="6148C7A2" w14:textId="77777777" w:rsidR="00CB0BAF" w:rsidRPr="00CB0BAF" w:rsidRDefault="00CB0BAF" w:rsidP="00CB0BAF">
      <w:pPr>
        <w:pStyle w:val="a9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 xml:space="preserve"> 9) единовременные выплаты:</w:t>
      </w:r>
    </w:p>
    <w:p w14:paraId="401F8863" w14:textId="77777777" w:rsidR="00CB0BAF" w:rsidRPr="00CB0BAF" w:rsidRDefault="00CB0BAF" w:rsidP="00CB0BAF">
      <w:pPr>
        <w:pStyle w:val="a9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>к юбилейным датам в связи с достижением возраста 50, 55, 60, 65 лет;</w:t>
      </w:r>
    </w:p>
    <w:p w14:paraId="14C02572" w14:textId="77777777" w:rsidR="00CB0BAF" w:rsidRPr="00CB0BAF" w:rsidRDefault="00CB0BAF" w:rsidP="00CB0BAF">
      <w:pPr>
        <w:pStyle w:val="a9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>на оздоровление Главы сельского поселения Сентябрьский и его несовершеннолетних детей;</w:t>
      </w:r>
    </w:p>
    <w:p w14:paraId="2A6933F9" w14:textId="77777777" w:rsidR="00CB0BAF" w:rsidRPr="00CB0BAF" w:rsidRDefault="00CB0BAF" w:rsidP="00CB0BAF">
      <w:pPr>
        <w:pStyle w:val="a9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>10) материальная помощь в связи со смертью близких родственников (родителей, мужа, жены, детей) в размере одного месячного денежного содержания;</w:t>
      </w:r>
    </w:p>
    <w:p w14:paraId="20FB9BB8" w14:textId="0C9B7B1E" w:rsidR="00CB0BAF" w:rsidRPr="00CB0BAF" w:rsidRDefault="00CB0BAF" w:rsidP="00CB0BAF">
      <w:pPr>
        <w:pStyle w:val="a9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 xml:space="preserve"> 11) возмещение расходов по погребению семье умершего (погибшего) Главы сельского поселения Сентябрьский.  </w:t>
      </w:r>
    </w:p>
    <w:p w14:paraId="6F91A786" w14:textId="77777777" w:rsidR="00CB0BAF" w:rsidRPr="00CB0BAF" w:rsidRDefault="00CB0BAF" w:rsidP="00CB0B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B0BAF">
        <w:rPr>
          <w:sz w:val="26"/>
          <w:szCs w:val="26"/>
        </w:rPr>
        <w:t>3. Размер ежемесячного денежного вознаграждения, размер, порядок и условия предоставления гарантий Главе поселения устанавливаются решением Совета депутатов.»;</w:t>
      </w:r>
    </w:p>
    <w:p w14:paraId="41D4BD09" w14:textId="77777777" w:rsidR="00CB0BAF" w:rsidRPr="00CB0BAF" w:rsidRDefault="00CB0BAF" w:rsidP="00CB0BAF">
      <w:pPr>
        <w:ind w:firstLine="709"/>
        <w:jc w:val="both"/>
        <w:rPr>
          <w:sz w:val="26"/>
          <w:szCs w:val="26"/>
        </w:rPr>
      </w:pPr>
      <w:r w:rsidRPr="00CB0BAF">
        <w:rPr>
          <w:sz w:val="26"/>
          <w:szCs w:val="26"/>
        </w:rPr>
        <w:t>1.2. Пункт 3 статьи 40.1 дополнить следующими подпунктами:</w:t>
      </w:r>
    </w:p>
    <w:p w14:paraId="1964D7C4" w14:textId="77777777" w:rsidR="00CB0BAF" w:rsidRPr="00CB0BAF" w:rsidRDefault="00CB0BAF" w:rsidP="00CB0BAF">
      <w:pPr>
        <w:ind w:firstLine="709"/>
        <w:jc w:val="both"/>
        <w:rPr>
          <w:sz w:val="26"/>
          <w:szCs w:val="26"/>
        </w:rPr>
      </w:pPr>
      <w:r w:rsidRPr="00CB0BAF">
        <w:rPr>
          <w:sz w:val="26"/>
          <w:szCs w:val="26"/>
        </w:rPr>
        <w:t>«4) компенсация расходов на лечение;</w:t>
      </w:r>
    </w:p>
    <w:p w14:paraId="4CB63758" w14:textId="77777777" w:rsidR="00CB0BAF" w:rsidRPr="00CB0BAF" w:rsidRDefault="00CB0BAF" w:rsidP="00CB0BAF">
      <w:pPr>
        <w:ind w:firstLine="709"/>
        <w:jc w:val="both"/>
        <w:rPr>
          <w:sz w:val="26"/>
          <w:szCs w:val="26"/>
        </w:rPr>
      </w:pPr>
      <w:r w:rsidRPr="00CB0BAF">
        <w:rPr>
          <w:sz w:val="26"/>
          <w:szCs w:val="26"/>
        </w:rPr>
        <w:t>5) частичная компенсация стоимости оздоровительной или санаторно-курортной путевки, а также компенсация стоимости проезда к месту оздоровительного или санаторно-курортного лечения и обратно.».</w:t>
      </w:r>
    </w:p>
    <w:p w14:paraId="05760D34" w14:textId="77777777" w:rsidR="00CB0BAF" w:rsidRPr="00CB0BAF" w:rsidRDefault="00CB0BAF" w:rsidP="00CB0BAF">
      <w:pPr>
        <w:pStyle w:val="a9"/>
        <w:ind w:firstLine="709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 xml:space="preserve">2. Направить настоящее решение Совета депутатов сельского поселения Сентябрьский в Управление Министерства юстиции Российской Федерации по Ханты-Мансийскому автономному округу - Югре на государственную регистрацию.   </w:t>
      </w:r>
    </w:p>
    <w:p w14:paraId="1CE53C64" w14:textId="77777777" w:rsidR="00CB0BAF" w:rsidRDefault="00CB0BAF" w:rsidP="00CB0BAF">
      <w:pPr>
        <w:pStyle w:val="a9"/>
        <w:ind w:firstLine="709"/>
        <w:jc w:val="both"/>
        <w:rPr>
          <w:rFonts w:ascii="Times New Roman" w:hAnsi="Times New Roman"/>
          <w:szCs w:val="26"/>
        </w:rPr>
      </w:pPr>
      <w:r w:rsidRPr="00CB0BAF">
        <w:rPr>
          <w:rFonts w:ascii="Times New Roman" w:hAnsi="Times New Roman"/>
          <w:szCs w:val="26"/>
        </w:rPr>
        <w:t xml:space="preserve">3. </w:t>
      </w:r>
      <w:r>
        <w:rPr>
          <w:rFonts w:ascii="Times New Roman" w:hAnsi="Times New Roman"/>
          <w:szCs w:val="26"/>
        </w:rPr>
        <w:t>Опубликовать</w:t>
      </w:r>
      <w:r w:rsidRPr="00CB0BAF">
        <w:rPr>
          <w:rFonts w:ascii="Times New Roman" w:hAnsi="Times New Roman"/>
          <w:szCs w:val="26"/>
        </w:rPr>
        <w:t xml:space="preserve"> (обнародова</w:t>
      </w:r>
      <w:r>
        <w:rPr>
          <w:rFonts w:ascii="Times New Roman" w:hAnsi="Times New Roman"/>
          <w:szCs w:val="26"/>
        </w:rPr>
        <w:t>ть)</w:t>
      </w:r>
      <w:r w:rsidRPr="00CB0BAF">
        <w:rPr>
          <w:rFonts w:ascii="Times New Roman" w:hAnsi="Times New Roman"/>
          <w:szCs w:val="26"/>
        </w:rPr>
        <w:t xml:space="preserve"> в муниципальном средстве массовой информации – бюллетень «Сентябрьский вестник» после  его государственной регистрации.</w:t>
      </w:r>
    </w:p>
    <w:p w14:paraId="214A7A28" w14:textId="77777777" w:rsidR="00CB0BAF" w:rsidRPr="00CB0BAF" w:rsidRDefault="00CB0BAF" w:rsidP="00CB0BAF">
      <w:pPr>
        <w:pStyle w:val="a9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едлагаю голосовать!</w:t>
      </w:r>
    </w:p>
    <w:p w14:paraId="413D225A" w14:textId="77777777" w:rsidR="00CB0BAF" w:rsidRPr="00504107" w:rsidRDefault="00CB0BAF" w:rsidP="00CB0BAF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6"/>
          <w:szCs w:val="26"/>
        </w:rPr>
      </w:pPr>
      <w:r w:rsidRPr="00564A5C">
        <w:rPr>
          <w:sz w:val="26"/>
          <w:szCs w:val="26"/>
        </w:rPr>
        <w:t>Результаты</w:t>
      </w:r>
      <w:r w:rsidRPr="00DC672A">
        <w:rPr>
          <w:sz w:val="26"/>
          <w:szCs w:val="26"/>
        </w:rPr>
        <w:t xml:space="preserve"> голосования по вопросу </w:t>
      </w:r>
      <w:r>
        <w:rPr>
          <w:sz w:val="26"/>
          <w:szCs w:val="26"/>
        </w:rPr>
        <w:t>утверждения п</w:t>
      </w:r>
      <w:r w:rsidRPr="00DC672A">
        <w:rPr>
          <w:bCs/>
          <w:sz w:val="26"/>
          <w:szCs w:val="26"/>
        </w:rPr>
        <w:t>роект</w:t>
      </w:r>
      <w:r>
        <w:rPr>
          <w:bCs/>
          <w:sz w:val="26"/>
          <w:szCs w:val="26"/>
        </w:rPr>
        <w:t>а</w:t>
      </w:r>
      <w:r w:rsidRPr="00DC672A">
        <w:rPr>
          <w:bCs/>
          <w:sz w:val="26"/>
          <w:szCs w:val="26"/>
        </w:rPr>
        <w:t xml:space="preserve"> решения Совета депутатов «</w:t>
      </w:r>
      <w:r w:rsidRPr="00CB0BAF">
        <w:rPr>
          <w:bCs/>
          <w:sz w:val="26"/>
          <w:szCs w:val="26"/>
        </w:rPr>
        <w:t>«</w:t>
      </w:r>
      <w:r w:rsidRPr="00CB0BAF">
        <w:rPr>
          <w:sz w:val="26"/>
          <w:szCs w:val="26"/>
        </w:rPr>
        <w:t>О внесении изменений в Устав сельского поселения Сентябрьский»</w:t>
      </w:r>
      <w:r>
        <w:rPr>
          <w:bCs/>
          <w:sz w:val="25"/>
          <w:szCs w:val="25"/>
        </w:rPr>
        <w:t>»</w:t>
      </w:r>
    </w:p>
    <w:p w14:paraId="615BBE05" w14:textId="77777777" w:rsidR="00CB0BAF" w:rsidRPr="00771CAA" w:rsidRDefault="00CB0BAF" w:rsidP="00CB0B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За» - 10</w:t>
      </w:r>
    </w:p>
    <w:p w14:paraId="1795B22A" w14:textId="77777777" w:rsidR="00CB0BAF" w:rsidRPr="00771CAA" w:rsidRDefault="00CB0BAF" w:rsidP="00CB0BAF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Против» - 0</w:t>
      </w:r>
    </w:p>
    <w:p w14:paraId="64E0C1C2" w14:textId="77777777" w:rsidR="00CB0BAF" w:rsidRPr="00771CAA" w:rsidRDefault="00CB0BAF" w:rsidP="00CB0BAF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Воздержались» - 0</w:t>
      </w:r>
      <w:r w:rsidRPr="00771CAA">
        <w:rPr>
          <w:sz w:val="26"/>
          <w:szCs w:val="26"/>
        </w:rPr>
        <w:tab/>
      </w:r>
    </w:p>
    <w:p w14:paraId="1D761AC7" w14:textId="77777777" w:rsidR="00CB0BAF" w:rsidRPr="00CB3D83" w:rsidRDefault="00CB0BAF" w:rsidP="00CB0BAF">
      <w:pPr>
        <w:ind w:firstLine="708"/>
        <w:jc w:val="both"/>
        <w:rPr>
          <w:sz w:val="26"/>
          <w:szCs w:val="26"/>
        </w:rPr>
      </w:pPr>
      <w:r w:rsidRPr="00CB0BAF">
        <w:rPr>
          <w:b/>
          <w:sz w:val="26"/>
          <w:szCs w:val="26"/>
        </w:rPr>
        <w:t>Решение</w:t>
      </w:r>
      <w:r w:rsidRPr="00CB0BAF">
        <w:rPr>
          <w:b/>
          <w:bCs/>
          <w:sz w:val="26"/>
          <w:szCs w:val="26"/>
        </w:rPr>
        <w:t xml:space="preserve"> «</w:t>
      </w:r>
      <w:r w:rsidRPr="00CB0BAF">
        <w:rPr>
          <w:b/>
          <w:sz w:val="26"/>
          <w:szCs w:val="26"/>
        </w:rPr>
        <w:t>О внесении изменений в Устав сельского поселения Сентябрьский</w:t>
      </w:r>
      <w:r w:rsidRPr="00CB0BAF">
        <w:rPr>
          <w:b/>
          <w:bCs/>
          <w:sz w:val="25"/>
          <w:szCs w:val="25"/>
        </w:rPr>
        <w:t>»</w:t>
      </w:r>
      <w:r>
        <w:rPr>
          <w:bCs/>
          <w:sz w:val="26"/>
          <w:szCs w:val="26"/>
        </w:rPr>
        <w:t xml:space="preserve"> </w:t>
      </w:r>
      <w:r w:rsidRPr="00B07490">
        <w:rPr>
          <w:b/>
          <w:sz w:val="26"/>
          <w:szCs w:val="26"/>
        </w:rPr>
        <w:t>принято единогласно</w:t>
      </w:r>
      <w:r w:rsidRPr="00CB3D83">
        <w:rPr>
          <w:sz w:val="26"/>
          <w:szCs w:val="26"/>
        </w:rPr>
        <w:t xml:space="preserve">. </w:t>
      </w:r>
    </w:p>
    <w:p w14:paraId="56EDFBF7" w14:textId="77777777" w:rsidR="00CB0BAF" w:rsidRPr="00CB0BAF" w:rsidRDefault="00CB0BAF" w:rsidP="0045078F">
      <w:pPr>
        <w:pStyle w:val="a8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02E80B00" w14:textId="77777777" w:rsidR="0045078F" w:rsidRDefault="00CB0BAF" w:rsidP="0045078F">
      <w:pPr>
        <w:pStyle w:val="a8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45078F" w:rsidRPr="0045078F">
        <w:rPr>
          <w:b/>
          <w:bCs/>
          <w:sz w:val="26"/>
          <w:szCs w:val="26"/>
        </w:rPr>
        <w:t>. Проект решения Совета поселения «</w:t>
      </w:r>
      <w:r w:rsidR="0045078F" w:rsidRPr="0045078F">
        <w:rPr>
          <w:b/>
          <w:sz w:val="26"/>
          <w:szCs w:val="26"/>
        </w:rPr>
        <w:t>О внесении изменений в решение Совета депутатов сельского поселения Сентябрьский от 31.08.2018 №283 «Об утверждении Порядка предоставления гарантий лицам, замещающим муниципальные должности на постоянной основе»»</w:t>
      </w:r>
    </w:p>
    <w:p w14:paraId="44A97AFB" w14:textId="0DB79135" w:rsidR="00D77213" w:rsidRDefault="00D77213" w:rsidP="0045078F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CB0BAF">
        <w:rPr>
          <w:b/>
          <w:sz w:val="26"/>
          <w:szCs w:val="26"/>
        </w:rPr>
        <w:lastRenderedPageBreak/>
        <w:t xml:space="preserve">Светлаков А.В.: </w:t>
      </w:r>
      <w:r w:rsidRPr="00CB0BAF">
        <w:rPr>
          <w:sz w:val="26"/>
          <w:szCs w:val="26"/>
        </w:rPr>
        <w:t xml:space="preserve">Уважаемые депутаты! Вашему вниманию представляется проект </w:t>
      </w:r>
      <w:r w:rsidRPr="00D77213">
        <w:rPr>
          <w:sz w:val="26"/>
          <w:szCs w:val="26"/>
        </w:rPr>
        <w:t xml:space="preserve">решения </w:t>
      </w:r>
      <w:r w:rsidRPr="00D77213">
        <w:rPr>
          <w:bCs/>
          <w:sz w:val="26"/>
          <w:szCs w:val="26"/>
        </w:rPr>
        <w:t>«</w:t>
      </w:r>
      <w:r w:rsidRPr="00D77213">
        <w:rPr>
          <w:sz w:val="26"/>
          <w:szCs w:val="26"/>
        </w:rPr>
        <w:t>О внесении изменений в решение Совета депутатов сельского поселения Сентябрьский от 31.08.2018 №283 «Об утверждении Порядка предоставления гарантий лицам, замещающим муниципальные должности на постоянной основе»»</w:t>
      </w:r>
    </w:p>
    <w:p w14:paraId="564A4F08" w14:textId="4BFD674C" w:rsidR="00D77213" w:rsidRDefault="00D77213" w:rsidP="0045078F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ешение было направлено на проведение юридической экспертизы в Прокуратуру Нефтеюганского района, протеста не поступило, предлагаю принять изменения.</w:t>
      </w:r>
    </w:p>
    <w:p w14:paraId="41B80750" w14:textId="7DF094D8" w:rsidR="00D77213" w:rsidRDefault="00D77213" w:rsidP="0045078F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D77213">
        <w:rPr>
          <w:b/>
          <w:sz w:val="26"/>
          <w:szCs w:val="26"/>
        </w:rPr>
        <w:t>Сидорова Т.А.</w:t>
      </w:r>
      <w:r>
        <w:rPr>
          <w:sz w:val="26"/>
          <w:szCs w:val="26"/>
        </w:rPr>
        <w:t xml:space="preserve"> предлагаю, во избежание замечание от Контрольно-счетной палаты Нефтеюганского района направить проект данного решения в Контрольно-счетный орган.</w:t>
      </w:r>
    </w:p>
    <w:p w14:paraId="09DF0E90" w14:textId="77777777" w:rsidR="00D77213" w:rsidRPr="00CB0BAF" w:rsidRDefault="00D77213" w:rsidP="00D77213">
      <w:pPr>
        <w:pStyle w:val="a9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едлагаю голосовать!</w:t>
      </w:r>
    </w:p>
    <w:p w14:paraId="4D3E54CC" w14:textId="121F5E9D" w:rsidR="00D77213" w:rsidRPr="00504107" w:rsidRDefault="00D77213" w:rsidP="00D77213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6"/>
          <w:szCs w:val="26"/>
        </w:rPr>
      </w:pPr>
      <w:r w:rsidRPr="00564A5C">
        <w:rPr>
          <w:sz w:val="26"/>
          <w:szCs w:val="26"/>
        </w:rPr>
        <w:t>Результаты</w:t>
      </w:r>
      <w:r w:rsidRPr="00DC672A">
        <w:rPr>
          <w:sz w:val="26"/>
          <w:szCs w:val="26"/>
        </w:rPr>
        <w:t xml:space="preserve"> голосования по вопросу </w:t>
      </w:r>
      <w:r>
        <w:rPr>
          <w:sz w:val="26"/>
          <w:szCs w:val="26"/>
        </w:rPr>
        <w:t>направления п</w:t>
      </w:r>
      <w:r w:rsidRPr="00DC672A">
        <w:rPr>
          <w:bCs/>
          <w:sz w:val="26"/>
          <w:szCs w:val="26"/>
        </w:rPr>
        <w:t>роект</w:t>
      </w:r>
      <w:r>
        <w:rPr>
          <w:bCs/>
          <w:sz w:val="26"/>
          <w:szCs w:val="26"/>
        </w:rPr>
        <w:t>а</w:t>
      </w:r>
      <w:r w:rsidRPr="00DC672A">
        <w:rPr>
          <w:bCs/>
          <w:sz w:val="26"/>
          <w:szCs w:val="26"/>
        </w:rPr>
        <w:t xml:space="preserve"> решения Совета депутатов </w:t>
      </w:r>
      <w:r w:rsidRPr="00D77213">
        <w:rPr>
          <w:bCs/>
          <w:sz w:val="26"/>
          <w:szCs w:val="26"/>
        </w:rPr>
        <w:t>«</w:t>
      </w:r>
      <w:r w:rsidRPr="00D77213">
        <w:rPr>
          <w:sz w:val="26"/>
          <w:szCs w:val="26"/>
        </w:rPr>
        <w:t>О внесении изменений в решение Совета депутатов сельского поселения Сентябрьский от 31.08.2018 №283 «Об утверждении Порядка предоставления гарантий лицам, замещающим муниципальные должности на постоянной основе»»</w:t>
      </w:r>
      <w:r>
        <w:rPr>
          <w:sz w:val="26"/>
          <w:szCs w:val="26"/>
        </w:rPr>
        <w:t xml:space="preserve"> в Контрольно-счетную палату на финансовую экспертизу</w:t>
      </w:r>
    </w:p>
    <w:p w14:paraId="6B47FB13" w14:textId="77777777" w:rsidR="00D77213" w:rsidRPr="00771CAA" w:rsidRDefault="00D77213" w:rsidP="00D772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За» - 10</w:t>
      </w:r>
    </w:p>
    <w:p w14:paraId="4377EBB5" w14:textId="77777777" w:rsidR="00D77213" w:rsidRPr="00771CAA" w:rsidRDefault="00D77213" w:rsidP="00D77213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Против» - 0</w:t>
      </w:r>
    </w:p>
    <w:p w14:paraId="6A9A567E" w14:textId="77777777" w:rsidR="00D77213" w:rsidRPr="00771CAA" w:rsidRDefault="00D77213" w:rsidP="00D77213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Воздержались» - 0</w:t>
      </w:r>
      <w:r w:rsidRPr="00771CAA">
        <w:rPr>
          <w:sz w:val="26"/>
          <w:szCs w:val="26"/>
        </w:rPr>
        <w:tab/>
      </w:r>
    </w:p>
    <w:p w14:paraId="3DF51483" w14:textId="4B4C9AC1" w:rsidR="00D77213" w:rsidRPr="00CB3D83" w:rsidRDefault="00D77213" w:rsidP="00D77213">
      <w:pPr>
        <w:ind w:firstLine="708"/>
        <w:jc w:val="both"/>
        <w:rPr>
          <w:sz w:val="26"/>
          <w:szCs w:val="26"/>
        </w:rPr>
      </w:pPr>
      <w:r w:rsidRPr="00CB0BAF">
        <w:rPr>
          <w:b/>
          <w:sz w:val="26"/>
          <w:szCs w:val="26"/>
        </w:rPr>
        <w:t>Решение</w:t>
      </w:r>
      <w:r w:rsidRPr="00CB0BA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о направлении проекта решения </w:t>
      </w:r>
      <w:r w:rsidRPr="00D77213">
        <w:rPr>
          <w:b/>
          <w:bCs/>
          <w:sz w:val="26"/>
          <w:szCs w:val="26"/>
        </w:rPr>
        <w:t>«</w:t>
      </w:r>
      <w:r w:rsidRPr="00D77213">
        <w:rPr>
          <w:b/>
          <w:sz w:val="26"/>
          <w:szCs w:val="26"/>
        </w:rPr>
        <w:t>О внесении изменений в решение Совета депутатов сельского поселения Сентябрьский от 31.08.2018 №283 «Об утверждении Порядка предоставления гарантий лицам, замещающим муниципальные должности на постоянной основе»»</w:t>
      </w:r>
      <w:r>
        <w:rPr>
          <w:b/>
          <w:sz w:val="26"/>
          <w:szCs w:val="26"/>
        </w:rPr>
        <w:t xml:space="preserve"> в контрольно-счетный орган</w:t>
      </w:r>
      <w:r w:rsidRPr="00D77213">
        <w:rPr>
          <w:b/>
          <w:bCs/>
          <w:sz w:val="26"/>
          <w:szCs w:val="26"/>
        </w:rPr>
        <w:t xml:space="preserve"> </w:t>
      </w:r>
      <w:r w:rsidRPr="00D77213">
        <w:rPr>
          <w:b/>
          <w:sz w:val="26"/>
          <w:szCs w:val="26"/>
        </w:rPr>
        <w:t>п</w:t>
      </w:r>
      <w:r w:rsidRPr="00B07490">
        <w:rPr>
          <w:b/>
          <w:sz w:val="26"/>
          <w:szCs w:val="26"/>
        </w:rPr>
        <w:t>ринято единогласно</w:t>
      </w:r>
      <w:r w:rsidRPr="00CB3D83">
        <w:rPr>
          <w:sz w:val="26"/>
          <w:szCs w:val="26"/>
        </w:rPr>
        <w:t xml:space="preserve">. </w:t>
      </w:r>
    </w:p>
    <w:p w14:paraId="0199F1D4" w14:textId="77777777" w:rsidR="00D77213" w:rsidRPr="00D77213" w:rsidRDefault="00D77213" w:rsidP="0045078F">
      <w:pPr>
        <w:pStyle w:val="a8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1AFAB16E" w14:textId="77777777" w:rsidR="0045078F" w:rsidRPr="0045078F" w:rsidRDefault="0045078F" w:rsidP="0045078F">
      <w:pPr>
        <w:ind w:firstLine="708"/>
        <w:jc w:val="right"/>
        <w:rPr>
          <w:i/>
          <w:sz w:val="26"/>
          <w:szCs w:val="26"/>
        </w:rPr>
      </w:pPr>
      <w:r w:rsidRPr="0045078F">
        <w:rPr>
          <w:i/>
          <w:sz w:val="26"/>
          <w:szCs w:val="26"/>
        </w:rPr>
        <w:t>Докладчик: председательствующий – Светлаков А.В.</w:t>
      </w:r>
    </w:p>
    <w:p w14:paraId="1E7585CF" w14:textId="77777777" w:rsidR="0045078F" w:rsidRPr="0045078F" w:rsidRDefault="0045078F" w:rsidP="0045078F">
      <w:pPr>
        <w:ind w:right="-6" w:firstLine="708"/>
        <w:jc w:val="both"/>
        <w:rPr>
          <w:b/>
          <w:bCs/>
          <w:sz w:val="26"/>
          <w:szCs w:val="26"/>
        </w:rPr>
      </w:pPr>
    </w:p>
    <w:p w14:paraId="1D9B0D33" w14:textId="77777777" w:rsidR="0045078F" w:rsidRDefault="00CB0BAF" w:rsidP="0045078F">
      <w:pPr>
        <w:jc w:val="both"/>
        <w:rPr>
          <w:rFonts w:eastAsia="Calibri"/>
          <w:b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45078F" w:rsidRPr="0045078F">
        <w:rPr>
          <w:b/>
          <w:bCs/>
          <w:sz w:val="26"/>
          <w:szCs w:val="26"/>
        </w:rPr>
        <w:t>. Проект решения Совета депутатов «</w:t>
      </w:r>
      <w:r w:rsidR="0045078F" w:rsidRPr="0045078F">
        <w:rPr>
          <w:b/>
          <w:sz w:val="26"/>
          <w:szCs w:val="26"/>
        </w:rPr>
        <w:t xml:space="preserve">О внесении изменений в </w:t>
      </w:r>
      <w:r w:rsidR="0045078F" w:rsidRPr="0045078F">
        <w:rPr>
          <w:b/>
          <w:bCs/>
          <w:sz w:val="26"/>
          <w:szCs w:val="26"/>
        </w:rPr>
        <w:t>приложение к решению Совета депутатов сельского поселения Сентябрьский от 17.06.2021 №153 «</w:t>
      </w:r>
      <w:r w:rsidR="0045078F" w:rsidRPr="0045078F">
        <w:rPr>
          <w:b/>
          <w:sz w:val="26"/>
          <w:szCs w:val="26"/>
        </w:rPr>
        <w:t>Об утверждении Положения «О размере, порядке и условиях предоставления гарантий муниципальным служащим администрации сельского поселения Сентябрьский»</w:t>
      </w:r>
      <w:r w:rsidR="0045078F" w:rsidRPr="0045078F">
        <w:rPr>
          <w:rFonts w:eastAsia="Calibri"/>
          <w:b/>
          <w:sz w:val="26"/>
          <w:szCs w:val="26"/>
        </w:rPr>
        <w:t>»</w:t>
      </w:r>
    </w:p>
    <w:p w14:paraId="1363A185" w14:textId="3150AF26" w:rsidR="00F603BA" w:rsidRDefault="00F603BA" w:rsidP="0045078F">
      <w:pPr>
        <w:jc w:val="both"/>
        <w:rPr>
          <w:rFonts w:eastAsia="Calibri"/>
          <w:sz w:val="26"/>
          <w:szCs w:val="26"/>
        </w:rPr>
      </w:pPr>
      <w:r w:rsidRPr="00CB0BAF">
        <w:rPr>
          <w:b/>
          <w:sz w:val="26"/>
          <w:szCs w:val="26"/>
        </w:rPr>
        <w:t xml:space="preserve">Светлаков А.В.: </w:t>
      </w:r>
      <w:r w:rsidRPr="00F603BA">
        <w:rPr>
          <w:sz w:val="26"/>
          <w:szCs w:val="26"/>
        </w:rPr>
        <w:t xml:space="preserve">Уважаемые депутаты! Вашему вниманию представляется проект решения </w:t>
      </w:r>
      <w:r w:rsidRPr="00F603BA">
        <w:rPr>
          <w:bCs/>
          <w:sz w:val="26"/>
          <w:szCs w:val="26"/>
        </w:rPr>
        <w:t>«</w:t>
      </w:r>
      <w:r w:rsidRPr="00F603BA">
        <w:rPr>
          <w:sz w:val="26"/>
          <w:szCs w:val="26"/>
        </w:rPr>
        <w:t xml:space="preserve">О внесении изменений в </w:t>
      </w:r>
      <w:r w:rsidRPr="00F603BA">
        <w:rPr>
          <w:bCs/>
          <w:sz w:val="26"/>
          <w:szCs w:val="26"/>
        </w:rPr>
        <w:t>приложение к решению Совета депутатов сельского поселения Сентябрьский от 17.06.2021 №153 «</w:t>
      </w:r>
      <w:r w:rsidRPr="00F603BA">
        <w:rPr>
          <w:sz w:val="26"/>
          <w:szCs w:val="26"/>
        </w:rPr>
        <w:t>Об утверждении Положения «О размере, порядке и условиях предоставления гарантий муниципальным служащим администрации сельского поселения Сентябрьский»</w:t>
      </w:r>
      <w:r w:rsidRPr="00F603BA">
        <w:rPr>
          <w:rFonts w:eastAsia="Calibri"/>
          <w:sz w:val="26"/>
          <w:szCs w:val="26"/>
        </w:rPr>
        <w:t>»</w:t>
      </w:r>
    </w:p>
    <w:p w14:paraId="0BD81E58" w14:textId="77777777" w:rsidR="00F603BA" w:rsidRDefault="00F603BA" w:rsidP="00F603BA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ешение было направлено на проведение юридической экспертизы в Прокуратуру Нефтеюганского района, протеста не поступило, предлагаю принять изменения.</w:t>
      </w:r>
    </w:p>
    <w:p w14:paraId="7D10D342" w14:textId="77777777" w:rsidR="00F603BA" w:rsidRDefault="00F603BA" w:rsidP="00F603BA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D77213">
        <w:rPr>
          <w:b/>
          <w:sz w:val="26"/>
          <w:szCs w:val="26"/>
        </w:rPr>
        <w:t>Сидорова Т.А.</w:t>
      </w:r>
      <w:r>
        <w:rPr>
          <w:sz w:val="26"/>
          <w:szCs w:val="26"/>
        </w:rPr>
        <w:t xml:space="preserve"> предлагаю, во избежание замечание от Контрольно-счетной палаты Нефтеюганского района направить проект данного решения в Контрольно-счетный орган.</w:t>
      </w:r>
    </w:p>
    <w:p w14:paraId="09857B26" w14:textId="77777777" w:rsidR="00F603BA" w:rsidRPr="00CB0BAF" w:rsidRDefault="00F603BA" w:rsidP="00F603BA">
      <w:pPr>
        <w:pStyle w:val="a9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едлагаю голосовать!</w:t>
      </w:r>
    </w:p>
    <w:p w14:paraId="60D21122" w14:textId="66DA3005" w:rsidR="00F603BA" w:rsidRPr="00504107" w:rsidRDefault="00F603BA" w:rsidP="00F603BA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6"/>
          <w:szCs w:val="26"/>
        </w:rPr>
      </w:pPr>
      <w:r w:rsidRPr="00564A5C">
        <w:rPr>
          <w:sz w:val="26"/>
          <w:szCs w:val="26"/>
        </w:rPr>
        <w:t>Результаты</w:t>
      </w:r>
      <w:r w:rsidRPr="00DC672A">
        <w:rPr>
          <w:sz w:val="26"/>
          <w:szCs w:val="26"/>
        </w:rPr>
        <w:t xml:space="preserve"> голосования по вопросу </w:t>
      </w:r>
      <w:r>
        <w:rPr>
          <w:sz w:val="26"/>
          <w:szCs w:val="26"/>
        </w:rPr>
        <w:t>направления п</w:t>
      </w:r>
      <w:r w:rsidRPr="00DC672A">
        <w:rPr>
          <w:bCs/>
          <w:sz w:val="26"/>
          <w:szCs w:val="26"/>
        </w:rPr>
        <w:t>роект</w:t>
      </w:r>
      <w:r>
        <w:rPr>
          <w:bCs/>
          <w:sz w:val="26"/>
          <w:szCs w:val="26"/>
        </w:rPr>
        <w:t>а</w:t>
      </w:r>
      <w:r w:rsidRPr="00DC672A">
        <w:rPr>
          <w:bCs/>
          <w:sz w:val="26"/>
          <w:szCs w:val="26"/>
        </w:rPr>
        <w:t xml:space="preserve"> решения Совета депутатов </w:t>
      </w:r>
      <w:r w:rsidRPr="00F603BA">
        <w:rPr>
          <w:bCs/>
          <w:sz w:val="26"/>
          <w:szCs w:val="26"/>
        </w:rPr>
        <w:t>«</w:t>
      </w:r>
      <w:r w:rsidRPr="00F603BA">
        <w:rPr>
          <w:sz w:val="26"/>
          <w:szCs w:val="26"/>
        </w:rPr>
        <w:t xml:space="preserve">О внесении изменений в </w:t>
      </w:r>
      <w:r w:rsidRPr="00F603BA">
        <w:rPr>
          <w:bCs/>
          <w:sz w:val="26"/>
          <w:szCs w:val="26"/>
        </w:rPr>
        <w:t>приложение к решению Совета депутатов сельского поселения Сентябрьский от 17.06.2021 №153 «</w:t>
      </w:r>
      <w:r w:rsidRPr="00F603BA">
        <w:rPr>
          <w:sz w:val="26"/>
          <w:szCs w:val="26"/>
        </w:rPr>
        <w:t>Об утверждении Положения «О размере, порядке и условиях предоставления гарантий муниципальным служащим администрации сельского поселения Сентябрьский»</w:t>
      </w:r>
      <w:r w:rsidRPr="00F603BA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в Контрольно-счетную палату на финансовую экспертизу</w:t>
      </w:r>
    </w:p>
    <w:p w14:paraId="75E82542" w14:textId="77777777" w:rsidR="00F603BA" w:rsidRPr="00771CAA" w:rsidRDefault="00F603BA" w:rsidP="00F603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За» - 10</w:t>
      </w:r>
    </w:p>
    <w:p w14:paraId="65EA41FF" w14:textId="77777777" w:rsidR="00F603BA" w:rsidRPr="00771CAA" w:rsidRDefault="00F603BA" w:rsidP="00F603B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Против» - 0</w:t>
      </w:r>
    </w:p>
    <w:p w14:paraId="66F2B890" w14:textId="77777777" w:rsidR="00F603BA" w:rsidRPr="00771CAA" w:rsidRDefault="00F603BA" w:rsidP="00F603B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Воздержались» - 0</w:t>
      </w:r>
      <w:r w:rsidRPr="00771CAA">
        <w:rPr>
          <w:sz w:val="26"/>
          <w:szCs w:val="26"/>
        </w:rPr>
        <w:tab/>
      </w:r>
    </w:p>
    <w:p w14:paraId="187CEE8C" w14:textId="404ED244" w:rsidR="00F603BA" w:rsidRDefault="00F603BA" w:rsidP="00F603BA">
      <w:pPr>
        <w:jc w:val="both"/>
        <w:rPr>
          <w:sz w:val="26"/>
          <w:szCs w:val="26"/>
        </w:rPr>
      </w:pPr>
      <w:r w:rsidRPr="00CB0BAF">
        <w:rPr>
          <w:b/>
          <w:sz w:val="26"/>
          <w:szCs w:val="26"/>
        </w:rPr>
        <w:lastRenderedPageBreak/>
        <w:t>Решение</w:t>
      </w:r>
      <w:r w:rsidRPr="00CB0BA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о направлении проекта решения </w:t>
      </w:r>
      <w:r w:rsidRPr="00F603BA">
        <w:rPr>
          <w:b/>
          <w:bCs/>
          <w:sz w:val="26"/>
          <w:szCs w:val="26"/>
        </w:rPr>
        <w:t>«</w:t>
      </w:r>
      <w:r w:rsidRPr="00F603BA">
        <w:rPr>
          <w:b/>
          <w:sz w:val="26"/>
          <w:szCs w:val="26"/>
        </w:rPr>
        <w:t xml:space="preserve">О внесении изменений в </w:t>
      </w:r>
      <w:r w:rsidRPr="00F603BA">
        <w:rPr>
          <w:b/>
          <w:bCs/>
          <w:sz w:val="26"/>
          <w:szCs w:val="26"/>
        </w:rPr>
        <w:t>приложение к решению Совета депутатов сельского поселения Сентябрьский от 17.06.2021 №153 «</w:t>
      </w:r>
      <w:r w:rsidRPr="00F603BA">
        <w:rPr>
          <w:b/>
          <w:sz w:val="26"/>
          <w:szCs w:val="26"/>
        </w:rPr>
        <w:t>Об утверждении Положения «О размере, порядке и условиях предоставления гарантий муниципальным служащим администрации сельского поселения Сентябрьский»</w:t>
      </w:r>
      <w:r w:rsidRPr="00F603BA">
        <w:rPr>
          <w:rFonts w:eastAsia="Calibri"/>
          <w:b/>
          <w:sz w:val="26"/>
          <w:szCs w:val="26"/>
        </w:rPr>
        <w:t>»</w:t>
      </w:r>
      <w:r>
        <w:rPr>
          <w:rFonts w:eastAsia="Calibri"/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контрольно-счетный орган</w:t>
      </w:r>
      <w:r w:rsidRPr="00D77213">
        <w:rPr>
          <w:b/>
          <w:bCs/>
          <w:sz w:val="26"/>
          <w:szCs w:val="26"/>
        </w:rPr>
        <w:t xml:space="preserve"> </w:t>
      </w:r>
      <w:r w:rsidRPr="00D77213">
        <w:rPr>
          <w:b/>
          <w:sz w:val="26"/>
          <w:szCs w:val="26"/>
        </w:rPr>
        <w:t>п</w:t>
      </w:r>
      <w:r w:rsidRPr="00B07490">
        <w:rPr>
          <w:b/>
          <w:sz w:val="26"/>
          <w:szCs w:val="26"/>
        </w:rPr>
        <w:t>ринято единогласно</w:t>
      </w:r>
      <w:r w:rsidRPr="00CB3D83">
        <w:rPr>
          <w:sz w:val="26"/>
          <w:szCs w:val="26"/>
        </w:rPr>
        <w:t>.</w:t>
      </w:r>
    </w:p>
    <w:p w14:paraId="2AE54A81" w14:textId="77777777" w:rsidR="00F603BA" w:rsidRPr="00F603BA" w:rsidRDefault="00F603BA" w:rsidP="00F603BA">
      <w:pPr>
        <w:jc w:val="both"/>
        <w:rPr>
          <w:b/>
          <w:bCs/>
          <w:sz w:val="26"/>
          <w:szCs w:val="26"/>
        </w:rPr>
      </w:pPr>
    </w:p>
    <w:p w14:paraId="60561D71" w14:textId="77777777" w:rsidR="0045078F" w:rsidRPr="0045078F" w:rsidRDefault="0045078F" w:rsidP="0045078F">
      <w:pPr>
        <w:ind w:firstLine="708"/>
        <w:jc w:val="right"/>
        <w:rPr>
          <w:i/>
          <w:sz w:val="26"/>
          <w:szCs w:val="26"/>
        </w:rPr>
      </w:pPr>
      <w:r w:rsidRPr="0045078F">
        <w:rPr>
          <w:i/>
          <w:sz w:val="26"/>
          <w:szCs w:val="26"/>
        </w:rPr>
        <w:t>Докладчик: председательствующий – Светлаков А.В.</w:t>
      </w:r>
    </w:p>
    <w:p w14:paraId="62B44F91" w14:textId="77777777" w:rsidR="0045078F" w:rsidRDefault="0045078F" w:rsidP="00B26453">
      <w:pPr>
        <w:ind w:firstLine="708"/>
        <w:jc w:val="both"/>
        <w:rPr>
          <w:bCs/>
          <w:sz w:val="16"/>
          <w:szCs w:val="16"/>
        </w:rPr>
      </w:pPr>
    </w:p>
    <w:p w14:paraId="251A7F61" w14:textId="4042B3AF" w:rsidR="00257483" w:rsidRPr="00771CAA" w:rsidRDefault="00257483" w:rsidP="002574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1CAA">
        <w:rPr>
          <w:b/>
          <w:sz w:val="26"/>
          <w:szCs w:val="26"/>
        </w:rPr>
        <w:t>Светлаков А.В</w:t>
      </w:r>
      <w:r w:rsidRPr="00771CAA">
        <w:rPr>
          <w:b/>
          <w:bCs/>
          <w:sz w:val="26"/>
          <w:szCs w:val="26"/>
        </w:rPr>
        <w:t>.:</w:t>
      </w:r>
      <w:r w:rsidRPr="00771CAA">
        <w:rPr>
          <w:bCs/>
          <w:sz w:val="26"/>
          <w:szCs w:val="26"/>
        </w:rPr>
        <w:t xml:space="preserve"> Уважаемые депутаты!  Спасибо за работу </w:t>
      </w:r>
      <w:r>
        <w:rPr>
          <w:bCs/>
          <w:sz w:val="26"/>
          <w:szCs w:val="26"/>
        </w:rPr>
        <w:t>в 3</w:t>
      </w:r>
      <w:r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</w:t>
      </w:r>
      <w:r w:rsidRPr="00771CAA">
        <w:rPr>
          <w:bCs/>
          <w:sz w:val="26"/>
          <w:szCs w:val="26"/>
        </w:rPr>
        <w:t>заседани</w:t>
      </w:r>
      <w:r>
        <w:rPr>
          <w:bCs/>
          <w:sz w:val="26"/>
          <w:szCs w:val="26"/>
        </w:rPr>
        <w:t>и</w:t>
      </w:r>
      <w:r w:rsidRPr="00771CAA">
        <w:rPr>
          <w:bCs/>
          <w:sz w:val="26"/>
          <w:szCs w:val="26"/>
        </w:rPr>
        <w:t xml:space="preserve"> Совета депутатов сельского поселения Сентябрьский объявляется закрытым. </w:t>
      </w:r>
    </w:p>
    <w:p w14:paraId="04958136" w14:textId="77777777" w:rsidR="00257483" w:rsidRPr="00771CAA" w:rsidRDefault="00257483" w:rsidP="00257483">
      <w:pPr>
        <w:rPr>
          <w:sz w:val="26"/>
          <w:szCs w:val="26"/>
        </w:rPr>
      </w:pPr>
    </w:p>
    <w:p w14:paraId="7E421373" w14:textId="77777777" w:rsidR="004B1FAD" w:rsidRDefault="004B1FAD" w:rsidP="004B1FAD">
      <w:pPr>
        <w:ind w:right="-1" w:firstLine="284"/>
        <w:jc w:val="both"/>
      </w:pPr>
      <w:bookmarkStart w:id="0" w:name="_GoBack"/>
      <w:bookmarkEnd w:id="0"/>
    </w:p>
    <w:p w14:paraId="097301F3" w14:textId="77777777" w:rsidR="004B1FAD" w:rsidRDefault="004B1FAD" w:rsidP="004B1FAD">
      <w:pPr>
        <w:ind w:right="-1" w:firstLine="284"/>
        <w:jc w:val="both"/>
      </w:pPr>
    </w:p>
    <w:p w14:paraId="1704E55C" w14:textId="47F12707" w:rsidR="004B1FAD" w:rsidRPr="00A11FEE" w:rsidRDefault="004B1FAD" w:rsidP="004B1FAD">
      <w:pPr>
        <w:ind w:right="-1" w:firstLine="284"/>
        <w:jc w:val="both"/>
      </w:pPr>
      <w:r w:rsidRPr="00A11FEE">
        <w:t xml:space="preserve">Председатель                                                                                </w:t>
      </w:r>
      <w:r>
        <w:t xml:space="preserve">                              </w:t>
      </w:r>
      <w:r w:rsidRPr="00A11FEE">
        <w:t>А.В. Светлаков</w:t>
      </w:r>
    </w:p>
    <w:p w14:paraId="31DFB577" w14:textId="77777777" w:rsidR="004B1FAD" w:rsidRPr="00A11FEE" w:rsidRDefault="004B1FAD" w:rsidP="004B1FAD">
      <w:pPr>
        <w:ind w:right="665"/>
        <w:jc w:val="both"/>
      </w:pPr>
    </w:p>
    <w:p w14:paraId="6E41752A" w14:textId="77777777" w:rsidR="004B1FAD" w:rsidRPr="00A11FEE" w:rsidRDefault="004B1FAD" w:rsidP="004B1FAD">
      <w:pPr>
        <w:ind w:right="665"/>
        <w:jc w:val="both"/>
      </w:pPr>
    </w:p>
    <w:p w14:paraId="6038AB6A" w14:textId="77777777" w:rsidR="004B1FAD" w:rsidRPr="00A11FEE" w:rsidRDefault="004B1FAD" w:rsidP="004B1FAD">
      <w:pPr>
        <w:ind w:right="-1" w:firstLine="284"/>
        <w:jc w:val="both"/>
        <w:rPr>
          <w:b/>
        </w:rPr>
      </w:pPr>
      <w:r w:rsidRPr="00A11FEE">
        <w:t xml:space="preserve">Секретарь                                                                                      </w:t>
      </w:r>
      <w:r>
        <w:t xml:space="preserve">                              </w:t>
      </w:r>
      <w:r w:rsidRPr="00A11FEE">
        <w:t>М.А. Надточий</w:t>
      </w:r>
    </w:p>
    <w:p w14:paraId="3A5D4D82" w14:textId="77777777" w:rsidR="00CB0BAF" w:rsidRPr="00B26453" w:rsidRDefault="00CB0BAF">
      <w:pPr>
        <w:ind w:firstLine="708"/>
        <w:jc w:val="both"/>
        <w:rPr>
          <w:bCs/>
          <w:sz w:val="16"/>
          <w:szCs w:val="16"/>
        </w:rPr>
      </w:pPr>
    </w:p>
    <w:sectPr w:rsidR="00CB0BAF" w:rsidRPr="00B26453" w:rsidSect="009B4CDD">
      <w:headerReference w:type="even" r:id="rId9"/>
      <w:headerReference w:type="defaul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490D3" w14:textId="77777777" w:rsidR="008A7624" w:rsidRDefault="008A7624">
      <w:r>
        <w:separator/>
      </w:r>
    </w:p>
  </w:endnote>
  <w:endnote w:type="continuationSeparator" w:id="0">
    <w:p w14:paraId="651AE64F" w14:textId="77777777" w:rsidR="008A7624" w:rsidRDefault="008A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3D167" w14:textId="77777777" w:rsidR="008A7624" w:rsidRDefault="008A7624">
      <w:r>
        <w:separator/>
      </w:r>
    </w:p>
  </w:footnote>
  <w:footnote w:type="continuationSeparator" w:id="0">
    <w:p w14:paraId="25E902BA" w14:textId="77777777" w:rsidR="008A7624" w:rsidRDefault="008A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74507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00491" w14:textId="77777777" w:rsidR="00DE6E0D" w:rsidRDefault="002574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ACF72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7483">
      <w:rPr>
        <w:rStyle w:val="a5"/>
        <w:noProof/>
      </w:rPr>
      <w:t>4</w:t>
    </w:r>
    <w:r>
      <w:rPr>
        <w:rStyle w:val="a5"/>
      </w:rPr>
      <w:fldChar w:fldCharType="end"/>
    </w:r>
  </w:p>
  <w:p w14:paraId="75D52E17" w14:textId="77777777" w:rsidR="00DE6E0D" w:rsidRDefault="00257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6E"/>
    <w:rsid w:val="00042C8B"/>
    <w:rsid w:val="00064B62"/>
    <w:rsid w:val="0009622C"/>
    <w:rsid w:val="00171FBE"/>
    <w:rsid w:val="0019219C"/>
    <w:rsid w:val="00197685"/>
    <w:rsid w:val="00202FCE"/>
    <w:rsid w:val="00213E6E"/>
    <w:rsid w:val="002170DD"/>
    <w:rsid w:val="002530EE"/>
    <w:rsid w:val="00257483"/>
    <w:rsid w:val="00271808"/>
    <w:rsid w:val="002911D4"/>
    <w:rsid w:val="002C4983"/>
    <w:rsid w:val="00374C29"/>
    <w:rsid w:val="003D1CEA"/>
    <w:rsid w:val="0045078F"/>
    <w:rsid w:val="00454A9D"/>
    <w:rsid w:val="0047481D"/>
    <w:rsid w:val="004B1FAD"/>
    <w:rsid w:val="004E4BEF"/>
    <w:rsid w:val="00504107"/>
    <w:rsid w:val="00564A5C"/>
    <w:rsid w:val="00616ECB"/>
    <w:rsid w:val="006644E9"/>
    <w:rsid w:val="006C251E"/>
    <w:rsid w:val="006C45A8"/>
    <w:rsid w:val="007012C0"/>
    <w:rsid w:val="00726031"/>
    <w:rsid w:val="0077099F"/>
    <w:rsid w:val="00785DC1"/>
    <w:rsid w:val="00786031"/>
    <w:rsid w:val="007C0B27"/>
    <w:rsid w:val="007D2C12"/>
    <w:rsid w:val="00852C8D"/>
    <w:rsid w:val="008703C5"/>
    <w:rsid w:val="008A7624"/>
    <w:rsid w:val="008E4A42"/>
    <w:rsid w:val="008F677E"/>
    <w:rsid w:val="00995BEA"/>
    <w:rsid w:val="009B256B"/>
    <w:rsid w:val="00A238CE"/>
    <w:rsid w:val="00A6148A"/>
    <w:rsid w:val="00AC0A1C"/>
    <w:rsid w:val="00AE2F30"/>
    <w:rsid w:val="00B031BB"/>
    <w:rsid w:val="00B26453"/>
    <w:rsid w:val="00B3208D"/>
    <w:rsid w:val="00B3403B"/>
    <w:rsid w:val="00B41868"/>
    <w:rsid w:val="00B556FA"/>
    <w:rsid w:val="00C23F7C"/>
    <w:rsid w:val="00C429EF"/>
    <w:rsid w:val="00C94CAC"/>
    <w:rsid w:val="00CB0BAF"/>
    <w:rsid w:val="00CB0D7F"/>
    <w:rsid w:val="00CE2D36"/>
    <w:rsid w:val="00D77213"/>
    <w:rsid w:val="00DC672A"/>
    <w:rsid w:val="00E71DCC"/>
    <w:rsid w:val="00F53966"/>
    <w:rsid w:val="00F603BA"/>
    <w:rsid w:val="00F966F1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5911"/>
  <w15:docId w15:val="{5A8D710A-E713-4DE8-8A4A-D089AC06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CB0BAF"/>
    <w:rPr>
      <w:rFonts w:ascii="Arial" w:eastAsia="Times New Roman" w:hAnsi="Arial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653E-462B-4D6F-977E-95B4B4A4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Мария</cp:lastModifiedBy>
  <cp:revision>13</cp:revision>
  <cp:lastPrinted>2022-06-21T06:11:00Z</cp:lastPrinted>
  <dcterms:created xsi:type="dcterms:W3CDTF">2022-03-16T05:08:00Z</dcterms:created>
  <dcterms:modified xsi:type="dcterms:W3CDTF">2022-07-05T07:07:00Z</dcterms:modified>
</cp:coreProperties>
</file>